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 xml:space="preserve">JSPM </w:t>
      </w:r>
      <w:proofErr w:type="spellStart"/>
      <w:r w:rsidRPr="009F136B">
        <w:rPr>
          <w:rFonts w:ascii="Times New Roman" w:hAnsi="Times New Roman" w:cs="Times New Roman"/>
          <w:b/>
          <w:sz w:val="20"/>
          <w:szCs w:val="20"/>
        </w:rPr>
        <w:t>Narhe</w:t>
      </w:r>
      <w:proofErr w:type="spellEnd"/>
      <w:r w:rsidRPr="009F136B">
        <w:rPr>
          <w:rFonts w:ascii="Times New Roman" w:hAnsi="Times New Roman" w:cs="Times New Roman"/>
          <w:b/>
          <w:sz w:val="20"/>
          <w:szCs w:val="20"/>
        </w:rPr>
        <w:t xml:space="preserve"> Technical Campus</w:t>
      </w:r>
    </w:p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 xml:space="preserve">Department: 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>MCA</w:t>
      </w:r>
    </w:p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 xml:space="preserve">Academic Year 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–20</w:t>
      </w:r>
      <w:r w:rsidR="00BD7747" w:rsidRPr="009F136B">
        <w:rPr>
          <w:rFonts w:ascii="Times New Roman" w:hAnsi="Times New Roman" w:cs="Times New Roman"/>
          <w:b/>
          <w:sz w:val="20"/>
          <w:szCs w:val="20"/>
        </w:rPr>
        <w:t>2</w:t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>1-22</w:t>
      </w:r>
    </w:p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>Teaching, Learning and Assessment tool Plan</w:t>
      </w:r>
    </w:p>
    <w:p w:rsidR="000942D1" w:rsidRPr="009F136B" w:rsidRDefault="001D0F0E" w:rsidP="00440A4D">
      <w:pPr>
        <w:pStyle w:val="Normal1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>Name of Faculty</w:t>
      </w:r>
      <w:r w:rsidR="00F64D8B" w:rsidRPr="009F136B">
        <w:rPr>
          <w:rFonts w:ascii="Times New Roman" w:hAnsi="Times New Roman" w:cs="Times New Roman"/>
          <w:b/>
          <w:sz w:val="20"/>
          <w:szCs w:val="20"/>
        </w:rPr>
        <w:t>: -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 xml:space="preserve"> Prof. </w:t>
      </w:r>
      <w:proofErr w:type="spellStart"/>
      <w:r w:rsidR="00F332FD" w:rsidRPr="009F136B">
        <w:rPr>
          <w:rFonts w:ascii="Times New Roman" w:hAnsi="Times New Roman" w:cs="Times New Roman"/>
          <w:b/>
          <w:sz w:val="20"/>
          <w:szCs w:val="20"/>
        </w:rPr>
        <w:t>A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.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>M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.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>Tekale</w:t>
      </w:r>
      <w:proofErr w:type="spellEnd"/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>Subject: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-</w:t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>Data warehousing and data mining</w:t>
      </w:r>
    </w:p>
    <w:p w:rsidR="00C80C25" w:rsidRPr="009F136B" w:rsidRDefault="001D0F0E" w:rsidP="00440A4D">
      <w:pPr>
        <w:pStyle w:val="Normal1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 xml:space="preserve">Semester: </w:t>
      </w:r>
      <w:r w:rsidR="00BD7747" w:rsidRPr="009F136B">
        <w:rPr>
          <w:rFonts w:ascii="Times New Roman" w:hAnsi="Times New Roman" w:cs="Times New Roman"/>
          <w:b/>
          <w:sz w:val="20"/>
          <w:szCs w:val="20"/>
        </w:rPr>
        <w:t>II</w:t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>I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>Year</w:t>
      </w:r>
      <w:proofErr w:type="gramStart"/>
      <w:r w:rsidRPr="009F136B">
        <w:rPr>
          <w:rFonts w:ascii="Times New Roman" w:hAnsi="Times New Roman" w:cs="Times New Roman"/>
          <w:b/>
          <w:sz w:val="20"/>
          <w:szCs w:val="20"/>
        </w:rPr>
        <w:t>:</w:t>
      </w:r>
      <w:r w:rsidR="00332BF7">
        <w:rPr>
          <w:rFonts w:ascii="Times New Roman" w:hAnsi="Times New Roman" w:cs="Times New Roman"/>
          <w:b/>
          <w:sz w:val="20"/>
          <w:szCs w:val="20"/>
        </w:rPr>
        <w:t>2021</w:t>
      </w:r>
      <w:proofErr w:type="gramEnd"/>
      <w:r w:rsidR="00332BF7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>22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>Division: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 xml:space="preserve">Planned Duration: </w:t>
      </w:r>
      <w:r w:rsidR="0018123E">
        <w:rPr>
          <w:rFonts w:ascii="Times New Roman" w:hAnsi="Times New Roman" w:cs="Times New Roman"/>
          <w:b/>
          <w:sz w:val="20"/>
          <w:szCs w:val="20"/>
        </w:rPr>
        <w:t>42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Hr</w:t>
      </w:r>
    </w:p>
    <w:p w:rsidR="00885A66" w:rsidRPr="009F136B" w:rsidRDefault="001D0F0E" w:rsidP="00440A4D">
      <w:pPr>
        <w:pStyle w:val="Normal1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>Course outcome:</w:t>
      </w:r>
    </w:p>
    <w:p w:rsidR="006A1DD6" w:rsidRDefault="006A1DD6" w:rsidP="006A1DD6">
      <w:pPr>
        <w:pStyle w:val="Normal1"/>
        <w:spacing w:after="0" w:line="360" w:lineRule="auto"/>
      </w:pPr>
      <w:r>
        <w:t xml:space="preserve">CO1: Understand Data warehouse concepts, architecture and models (Understand) </w:t>
      </w:r>
    </w:p>
    <w:p w:rsidR="006A1DD6" w:rsidRDefault="006A1DD6" w:rsidP="006A1DD6">
      <w:pPr>
        <w:pStyle w:val="Normal1"/>
        <w:spacing w:after="0" w:line="360" w:lineRule="auto"/>
      </w:pPr>
      <w:r>
        <w:t>CO2: Learn and understand techniques of preprocessing on various kinds of data (Understand)</w:t>
      </w:r>
    </w:p>
    <w:p w:rsidR="006A1DD6" w:rsidRDefault="006A1DD6" w:rsidP="006A1DD6">
      <w:pPr>
        <w:pStyle w:val="Normal1"/>
        <w:spacing w:after="0" w:line="360" w:lineRule="auto"/>
      </w:pPr>
      <w:r>
        <w:t xml:space="preserve"> CO3: Apply association Mining and Classification Techniques on Data Sets (Apply) </w:t>
      </w:r>
    </w:p>
    <w:p w:rsidR="006A1DD6" w:rsidRDefault="006A1DD6" w:rsidP="006A1DD6">
      <w:pPr>
        <w:pStyle w:val="Normal1"/>
        <w:spacing w:after="0" w:line="360" w:lineRule="auto"/>
      </w:pPr>
      <w:r>
        <w:t xml:space="preserve">CO4: Apply Clustering Techniques and Web Mining on Data Sets (Apply) </w:t>
      </w:r>
    </w:p>
    <w:p w:rsidR="009F136B" w:rsidRDefault="006A1DD6" w:rsidP="009F136B">
      <w:pPr>
        <w:pStyle w:val="Normal1"/>
        <w:spacing w:after="0" w:line="360" w:lineRule="auto"/>
      </w:pPr>
      <w:r>
        <w:t>CO5: Understand other approaches of Data mining (Understand)</w:t>
      </w:r>
    </w:p>
    <w:p w:rsidR="00C80C25" w:rsidRPr="008D669D" w:rsidRDefault="008D669D" w:rsidP="009F136B">
      <w:pPr>
        <w:pStyle w:val="Normal1"/>
        <w:spacing w:after="0" w:line="360" w:lineRule="auto"/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 - 1 </w:t>
      </w:r>
      <w:r w:rsidR="006A1DD6" w:rsidRPr="008901A5">
        <w:rPr>
          <w:b/>
        </w:rPr>
        <w:t>Data Warehouse Fundamentals</w:t>
      </w:r>
    </w:p>
    <w:tbl>
      <w:tblPr>
        <w:tblW w:w="15951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20"/>
        <w:gridCol w:w="2970"/>
        <w:gridCol w:w="1440"/>
        <w:gridCol w:w="1057"/>
        <w:gridCol w:w="1166"/>
        <w:gridCol w:w="1917"/>
        <w:gridCol w:w="1260"/>
        <w:gridCol w:w="1170"/>
        <w:gridCol w:w="810"/>
        <w:gridCol w:w="1080"/>
        <w:gridCol w:w="1170"/>
        <w:gridCol w:w="1191"/>
      </w:tblGrid>
      <w:tr w:rsidR="002C1A8A" w:rsidRPr="00B10E65" w:rsidTr="00EA7F69">
        <w:trPr>
          <w:trHeight w:val="147"/>
        </w:trPr>
        <w:tc>
          <w:tcPr>
            <w:tcW w:w="72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97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57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66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17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2C1A8A" w:rsidRPr="00B10E65" w:rsidRDefault="002C1A8A" w:rsidP="004B3C1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2C1A8A" w:rsidRPr="00B10E65" w:rsidRDefault="002C1A8A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91" w:type="dxa"/>
            <w:vAlign w:val="center"/>
          </w:tcPr>
          <w:p w:rsidR="002C1A8A" w:rsidRPr="00B10E65" w:rsidRDefault="002C1A8A" w:rsidP="004B3C1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9C6CD0" w:rsidRPr="00B10E65" w:rsidTr="00EA7F69">
        <w:trPr>
          <w:trHeight w:val="998"/>
        </w:trPr>
        <w:tc>
          <w:tcPr>
            <w:tcW w:w="720" w:type="dxa"/>
            <w:vAlign w:val="center"/>
          </w:tcPr>
          <w:p w:rsidR="009C6CD0" w:rsidRPr="00B10E65" w:rsidRDefault="009C6CD0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9C6CD0" w:rsidRDefault="009C6CD0" w:rsidP="00BB4135">
            <w:pPr>
              <w:autoSpaceDE w:val="0"/>
              <w:autoSpaceDN w:val="0"/>
              <w:adjustRightInd w:val="0"/>
            </w:pPr>
            <w:r>
              <w:t>Syllabus structure and Co  conveyed to studentsIntroduction to Data Warehouse,OLTP Systems;</w:t>
            </w:r>
          </w:p>
        </w:tc>
        <w:tc>
          <w:tcPr>
            <w:tcW w:w="1440" w:type="dxa"/>
          </w:tcPr>
          <w:p w:rsidR="009C6CD0" w:rsidRDefault="00E45380" w:rsidP="00E453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1</w:t>
            </w:r>
            <w:r w:rsidR="009C6CD0">
              <w:rPr>
                <w:rFonts w:ascii="Arial" w:hAnsi="Arial" w:cs="Arial"/>
              </w:rPr>
              <w:t>-21</w:t>
            </w:r>
          </w:p>
        </w:tc>
        <w:tc>
          <w:tcPr>
            <w:tcW w:w="1057" w:type="dxa"/>
          </w:tcPr>
          <w:p w:rsidR="009C6CD0" w:rsidRPr="00B10E65" w:rsidRDefault="009C6CD0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9C6CD0" w:rsidRDefault="009C6CD0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  <w:tc>
          <w:tcPr>
            <w:tcW w:w="1917" w:type="dxa"/>
          </w:tcPr>
          <w:p w:rsidR="009C6CD0" w:rsidRPr="000C0AD7" w:rsidRDefault="009C6CD0" w:rsidP="008F1CD2">
            <w:pPr>
              <w:rPr>
                <w:rFonts w:ascii="Times New Roman" w:hAnsi="Times New Roman" w:cs="Times New Roman"/>
              </w:rPr>
            </w:pPr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&amp;  concept attainment Model</w:t>
            </w:r>
          </w:p>
        </w:tc>
        <w:tc>
          <w:tcPr>
            <w:tcW w:w="1260" w:type="dxa"/>
            <w:vAlign w:val="center"/>
          </w:tcPr>
          <w:p w:rsidR="009C6CD0" w:rsidRPr="00B10E65" w:rsidRDefault="009C6CD0" w:rsidP="00C6029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9C6CD0" w:rsidRDefault="009C6CD0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 w:val="restart"/>
            <w:vAlign w:val="center"/>
          </w:tcPr>
          <w:p w:rsidR="009C6CD0" w:rsidRDefault="009C6CD0" w:rsidP="004B3C1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1</w:t>
            </w:r>
          </w:p>
          <w:p w:rsidR="009C6CD0" w:rsidRDefault="009C6CD0" w:rsidP="0018123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9C6CD0" w:rsidRDefault="009C6CD0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9C6CD0" w:rsidRDefault="009C6CD0" w:rsidP="00663797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  <w:vAlign w:val="center"/>
          </w:tcPr>
          <w:p w:rsidR="009C6CD0" w:rsidRPr="00B10E65" w:rsidRDefault="009C6CD0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9C6CD0" w:rsidRPr="00B10E65" w:rsidTr="00EA7F69">
        <w:trPr>
          <w:trHeight w:val="998"/>
        </w:trPr>
        <w:tc>
          <w:tcPr>
            <w:tcW w:w="720" w:type="dxa"/>
            <w:vAlign w:val="center"/>
          </w:tcPr>
          <w:p w:rsidR="009C6CD0" w:rsidRPr="00B10E65" w:rsidRDefault="009C6CD0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9C6CD0" w:rsidRPr="00C7092A" w:rsidRDefault="009C6CD0" w:rsidP="006A1D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t>Differences between OLTP Systems and Data WarehouseCharacteristics of Data Warehouse;</w:t>
            </w:r>
          </w:p>
        </w:tc>
        <w:tc>
          <w:tcPr>
            <w:tcW w:w="1440" w:type="dxa"/>
          </w:tcPr>
          <w:p w:rsidR="009C6CD0" w:rsidRPr="00C7092A" w:rsidRDefault="00E45380" w:rsidP="005D7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1</w:t>
            </w:r>
            <w:r w:rsidR="009C6CD0">
              <w:rPr>
                <w:rFonts w:ascii="Arial" w:hAnsi="Arial" w:cs="Arial"/>
              </w:rPr>
              <w:t>-21</w:t>
            </w:r>
          </w:p>
        </w:tc>
        <w:tc>
          <w:tcPr>
            <w:tcW w:w="1057" w:type="dxa"/>
          </w:tcPr>
          <w:p w:rsidR="009C6CD0" w:rsidRPr="00B10E65" w:rsidRDefault="009C6CD0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9C6CD0" w:rsidRPr="00B10E65" w:rsidRDefault="009C6CD0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9C6CD0" w:rsidRDefault="009C6CD0" w:rsidP="008F1CD2"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&amp;  concept attainment Model</w:t>
            </w:r>
          </w:p>
        </w:tc>
        <w:tc>
          <w:tcPr>
            <w:tcW w:w="1260" w:type="dxa"/>
            <w:vAlign w:val="center"/>
          </w:tcPr>
          <w:p w:rsidR="009C6CD0" w:rsidRPr="00B10E65" w:rsidRDefault="009C6CD0" w:rsidP="008F1CD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9C6CD0" w:rsidRPr="00B10E65" w:rsidRDefault="009C6CD0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9C6CD0" w:rsidRPr="00B10E65" w:rsidRDefault="009C6CD0" w:rsidP="004172C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9C6CD0" w:rsidRPr="00B10E65" w:rsidRDefault="009C6CD0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9C6CD0" w:rsidRDefault="009C6CD0" w:rsidP="004B3C12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  <w:vAlign w:val="center"/>
          </w:tcPr>
          <w:p w:rsidR="009C6CD0" w:rsidRPr="00B10E65" w:rsidRDefault="009C6CD0" w:rsidP="004B3C1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9C6CD0" w:rsidRPr="00B10E65" w:rsidTr="009F136B">
        <w:trPr>
          <w:trHeight w:val="1187"/>
        </w:trPr>
        <w:tc>
          <w:tcPr>
            <w:tcW w:w="720" w:type="dxa"/>
            <w:vAlign w:val="center"/>
          </w:tcPr>
          <w:p w:rsidR="009C6CD0" w:rsidRPr="00B10E65" w:rsidRDefault="009C6CD0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9C6CD0" w:rsidRPr="00C7092A" w:rsidRDefault="009C6CD0" w:rsidP="0078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Functionality of Data Warehouse Advantages and Applications of Data Warehouse</w:t>
            </w:r>
          </w:p>
        </w:tc>
        <w:tc>
          <w:tcPr>
            <w:tcW w:w="1440" w:type="dxa"/>
          </w:tcPr>
          <w:p w:rsidR="009C6CD0" w:rsidRPr="00C7092A" w:rsidRDefault="00E45380" w:rsidP="00872E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11</w:t>
            </w:r>
            <w:r w:rsidR="009C6CD0">
              <w:rPr>
                <w:rFonts w:ascii="Arial" w:hAnsi="Arial" w:cs="Arial"/>
              </w:rPr>
              <w:t>-21</w:t>
            </w:r>
          </w:p>
        </w:tc>
        <w:tc>
          <w:tcPr>
            <w:tcW w:w="1057" w:type="dxa"/>
          </w:tcPr>
          <w:p w:rsidR="009C6CD0" w:rsidRPr="00B10E65" w:rsidRDefault="009C6CD0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9C6CD0" w:rsidRPr="00B10E65" w:rsidRDefault="009C6CD0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9C6CD0" w:rsidRDefault="009C6CD0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9C6CD0" w:rsidRDefault="009C6CD0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9C6CD0" w:rsidRDefault="009C6CD0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9C6CD0" w:rsidRPr="00B10E65" w:rsidRDefault="009C6CD0" w:rsidP="004172C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9C6CD0" w:rsidRPr="00B10E65" w:rsidRDefault="009C6CD0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9C6CD0" w:rsidRDefault="009C6CD0" w:rsidP="004B3C12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9C6CD0" w:rsidRDefault="009C6CD0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9C6CD0" w:rsidRPr="00B10E65" w:rsidTr="00EA7F69">
        <w:trPr>
          <w:trHeight w:val="940"/>
        </w:trPr>
        <w:tc>
          <w:tcPr>
            <w:tcW w:w="720" w:type="dxa"/>
            <w:vAlign w:val="center"/>
          </w:tcPr>
          <w:p w:rsidR="009C6CD0" w:rsidRPr="00B10E65" w:rsidRDefault="009C6CD0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9C6CD0" w:rsidRPr="00C7092A" w:rsidRDefault="009C6CD0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 Top- Down and Bottom-Up Development Methodology:</w:t>
            </w:r>
          </w:p>
        </w:tc>
        <w:tc>
          <w:tcPr>
            <w:tcW w:w="1440" w:type="dxa"/>
          </w:tcPr>
          <w:p w:rsidR="009C6CD0" w:rsidRPr="00C7092A" w:rsidRDefault="00E45380" w:rsidP="007506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C6CD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-21</w:t>
            </w:r>
          </w:p>
        </w:tc>
        <w:tc>
          <w:tcPr>
            <w:tcW w:w="1057" w:type="dxa"/>
          </w:tcPr>
          <w:p w:rsidR="009C6CD0" w:rsidRPr="00B10E65" w:rsidRDefault="009C6CD0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9C6CD0" w:rsidRPr="00B10E65" w:rsidRDefault="009C6CD0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9C6CD0" w:rsidRDefault="009C6CD0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9C6CD0" w:rsidRDefault="009C6CD0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9C6CD0" w:rsidRDefault="009C6CD0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9C6CD0" w:rsidRPr="00B10E65" w:rsidRDefault="009C6CD0" w:rsidP="004172C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9C6CD0" w:rsidRPr="00B10E65" w:rsidRDefault="009C6CD0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9C6CD0" w:rsidRDefault="009C6CD0" w:rsidP="004B3C12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9C6CD0" w:rsidRDefault="009C6CD0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8123E" w:rsidRPr="00B10E65" w:rsidTr="00EA7F69">
        <w:trPr>
          <w:trHeight w:val="868"/>
        </w:trPr>
        <w:tc>
          <w:tcPr>
            <w:tcW w:w="720" w:type="dxa"/>
            <w:vAlign w:val="center"/>
          </w:tcPr>
          <w:p w:rsidR="0018123E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0" w:type="dxa"/>
          </w:tcPr>
          <w:p w:rsidR="0018123E" w:rsidRPr="00C7092A" w:rsidRDefault="0018123E" w:rsidP="00BB4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Tools for Data warehouse </w:t>
            </w:r>
            <w:proofErr w:type="spellStart"/>
            <w:r>
              <w:t>dev</w:t>
            </w:r>
            <w:proofErr w:type="spellEnd"/>
          </w:p>
        </w:tc>
        <w:tc>
          <w:tcPr>
            <w:tcW w:w="1440" w:type="dxa"/>
          </w:tcPr>
          <w:p w:rsidR="0018123E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11-21</w:t>
            </w:r>
          </w:p>
        </w:tc>
        <w:tc>
          <w:tcPr>
            <w:tcW w:w="1057" w:type="dxa"/>
          </w:tcPr>
          <w:p w:rsidR="0018123E" w:rsidRPr="00B10E65" w:rsidRDefault="0018123E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18123E" w:rsidRPr="00B10E65" w:rsidRDefault="0018123E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18123E" w:rsidRDefault="0018123E" w:rsidP="00352931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 w:val="restart"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18123E" w:rsidRDefault="0018123E" w:rsidP="00352931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8123E" w:rsidRPr="00B10E65" w:rsidTr="00EA7F69">
        <w:trPr>
          <w:trHeight w:val="868"/>
        </w:trPr>
        <w:tc>
          <w:tcPr>
            <w:tcW w:w="720" w:type="dxa"/>
            <w:vAlign w:val="center"/>
          </w:tcPr>
          <w:p w:rsidR="0018123E" w:rsidRPr="00B10E65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18123E" w:rsidRDefault="0018123E" w:rsidP="00BB4135">
            <w:pPr>
              <w:autoSpaceDE w:val="0"/>
              <w:autoSpaceDN w:val="0"/>
              <w:adjustRightInd w:val="0"/>
            </w:pPr>
            <w:r>
              <w:t xml:space="preserve">Data  Warehouse </w:t>
            </w:r>
            <w:proofErr w:type="spellStart"/>
            <w:r>
              <w:t>TypesPlanning</w:t>
            </w:r>
            <w:proofErr w:type="spellEnd"/>
            <w:r>
              <w:t xml:space="preserve"> and Project Management in constructing Data warehouse</w:t>
            </w:r>
          </w:p>
        </w:tc>
        <w:tc>
          <w:tcPr>
            <w:tcW w:w="1440" w:type="dxa"/>
          </w:tcPr>
          <w:p w:rsidR="0018123E" w:rsidRPr="00C7092A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1-21</w:t>
            </w:r>
          </w:p>
        </w:tc>
        <w:tc>
          <w:tcPr>
            <w:tcW w:w="1057" w:type="dxa"/>
          </w:tcPr>
          <w:p w:rsidR="0018123E" w:rsidRPr="00B10E65" w:rsidRDefault="0018123E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18123E" w:rsidRPr="00B10E65" w:rsidRDefault="0018123E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18123E" w:rsidRPr="007B7872" w:rsidRDefault="0018123E" w:rsidP="00C6029D">
            <w:pPr>
              <w:rPr>
                <w:rFonts w:ascii="Times New Roman" w:hAnsi="Times New Roman" w:cs="Times New Roman"/>
              </w:rPr>
            </w:pPr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18123E" w:rsidRPr="001C2C9E" w:rsidRDefault="0018123E" w:rsidP="00B10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18123E" w:rsidRPr="002702BC" w:rsidRDefault="0018123E" w:rsidP="00B10E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18123E" w:rsidRDefault="0018123E" w:rsidP="004172C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8123E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18123E" w:rsidRPr="000359B0" w:rsidRDefault="0018123E" w:rsidP="00C60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18123E" w:rsidRPr="00662E35" w:rsidRDefault="0018123E" w:rsidP="004B3C12">
            <w:pPr>
              <w:jc w:val="center"/>
              <w:rPr>
                <w:rFonts w:ascii="Times New Roman" w:hAnsi="Times New Roman" w:cs="Times New Roman"/>
              </w:rPr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8123E" w:rsidRPr="00B10E65" w:rsidTr="009F136B">
        <w:trPr>
          <w:trHeight w:val="1052"/>
        </w:trPr>
        <w:tc>
          <w:tcPr>
            <w:tcW w:w="720" w:type="dxa"/>
            <w:vAlign w:val="center"/>
          </w:tcPr>
          <w:p w:rsidR="0018123E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</w:tcPr>
          <w:p w:rsidR="0018123E" w:rsidRPr="00C7092A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Data Warehouse Project management</w:t>
            </w:r>
          </w:p>
        </w:tc>
        <w:tc>
          <w:tcPr>
            <w:tcW w:w="1440" w:type="dxa"/>
          </w:tcPr>
          <w:p w:rsidR="0018123E" w:rsidRPr="00C7092A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2-21</w:t>
            </w:r>
          </w:p>
        </w:tc>
        <w:tc>
          <w:tcPr>
            <w:tcW w:w="1057" w:type="dxa"/>
          </w:tcPr>
          <w:p w:rsidR="0018123E" w:rsidRPr="00C7092A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vAlign w:val="center"/>
          </w:tcPr>
          <w:p w:rsidR="0018123E" w:rsidRPr="00B10E65" w:rsidRDefault="0018123E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18123E" w:rsidRDefault="0018123E" w:rsidP="00663797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18123E" w:rsidRDefault="0018123E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18123E" w:rsidRDefault="0018123E" w:rsidP="0066379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18123E" w:rsidRPr="00B10E65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8123E" w:rsidRPr="00B10E65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18123E" w:rsidRDefault="0018123E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18123E" w:rsidRDefault="0018123E" w:rsidP="00663797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8123E" w:rsidRPr="00B10E65" w:rsidTr="009F136B">
        <w:trPr>
          <w:trHeight w:val="1052"/>
        </w:trPr>
        <w:tc>
          <w:tcPr>
            <w:tcW w:w="720" w:type="dxa"/>
            <w:vAlign w:val="center"/>
          </w:tcPr>
          <w:p w:rsidR="0018123E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</w:tcPr>
          <w:p w:rsidR="0018123E" w:rsidRDefault="0018123E" w:rsidP="00663797">
            <w:pPr>
              <w:autoSpaceDE w:val="0"/>
              <w:autoSpaceDN w:val="0"/>
              <w:adjustRightInd w:val="0"/>
            </w:pPr>
            <w:r>
              <w:t>Data Warehouse development Life Cycle, Kimball Lifecycle Diagram</w:t>
            </w:r>
          </w:p>
        </w:tc>
        <w:tc>
          <w:tcPr>
            <w:tcW w:w="1440" w:type="dxa"/>
          </w:tcPr>
          <w:p w:rsidR="0018123E" w:rsidRPr="00C7092A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1</w:t>
            </w:r>
          </w:p>
        </w:tc>
        <w:tc>
          <w:tcPr>
            <w:tcW w:w="1057" w:type="dxa"/>
          </w:tcPr>
          <w:p w:rsidR="0018123E" w:rsidRPr="00C7092A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vAlign w:val="center"/>
          </w:tcPr>
          <w:p w:rsidR="0018123E" w:rsidRPr="00B10E65" w:rsidRDefault="0018123E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18123E" w:rsidRDefault="0018123E" w:rsidP="00352931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18123E" w:rsidRDefault="0018123E" w:rsidP="00352931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tbl>
      <w:tblPr>
        <w:tblpPr w:leftFromText="180" w:rightFromText="180" w:vertAnchor="text" w:horzAnchor="margin" w:tblpY="494"/>
        <w:tblW w:w="15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45"/>
        <w:gridCol w:w="2970"/>
        <w:gridCol w:w="1440"/>
        <w:gridCol w:w="1080"/>
        <w:gridCol w:w="1170"/>
        <w:gridCol w:w="1890"/>
        <w:gridCol w:w="1260"/>
        <w:gridCol w:w="1170"/>
        <w:gridCol w:w="810"/>
        <w:gridCol w:w="1080"/>
        <w:gridCol w:w="1170"/>
        <w:gridCol w:w="1170"/>
      </w:tblGrid>
      <w:tr w:rsidR="009F136B" w:rsidRPr="00B10E65" w:rsidTr="00370453">
        <w:tc>
          <w:tcPr>
            <w:tcW w:w="15955" w:type="dxa"/>
            <w:gridSpan w:val="12"/>
            <w:vAlign w:val="center"/>
          </w:tcPr>
          <w:p w:rsidR="009F136B" w:rsidRPr="00B10E65" w:rsidRDefault="009F136B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B1F">
              <w:rPr>
                <w:rFonts w:ascii="Times New Roman" w:hAnsi="Times New Roman" w:cs="Times New Roman"/>
                <w:b/>
              </w:rPr>
              <w:t xml:space="preserve">Unit - 2 - </w:t>
            </w:r>
            <w:r w:rsidRPr="008901A5">
              <w:rPr>
                <w:b/>
              </w:rPr>
              <w:t>Data Warehouse Architecture</w:t>
            </w:r>
          </w:p>
        </w:tc>
      </w:tr>
      <w:tr w:rsidR="009F136B" w:rsidRPr="00B10E65" w:rsidTr="00740834">
        <w:tc>
          <w:tcPr>
            <w:tcW w:w="745" w:type="dxa"/>
            <w:vAlign w:val="center"/>
          </w:tcPr>
          <w:p w:rsidR="009F136B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89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9F136B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797" w:rsidRPr="00B10E65" w:rsidTr="00740834">
        <w:trPr>
          <w:trHeight w:val="665"/>
        </w:trPr>
        <w:tc>
          <w:tcPr>
            <w:tcW w:w="745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Introductions, Components of Data warehouse Architecture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12-21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2</w:t>
            </w:r>
          </w:p>
        </w:tc>
        <w:tc>
          <w:tcPr>
            <w:tcW w:w="1890" w:type="dxa"/>
          </w:tcPr>
          <w:p w:rsidR="00663797" w:rsidRDefault="00663797" w:rsidP="0066379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,</w:t>
            </w:r>
          </w:p>
        </w:tc>
        <w:tc>
          <w:tcPr>
            <w:tcW w:w="810" w:type="dxa"/>
            <w:vMerge w:val="restart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-3</w:t>
            </w: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661"/>
        </w:trPr>
        <w:tc>
          <w:tcPr>
            <w:tcW w:w="745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Technical Architectures; Federated Data Warehouse Architecture: Tool selection;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2-21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63797" w:rsidRDefault="00663797" w:rsidP="0066379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936"/>
        </w:trPr>
        <w:tc>
          <w:tcPr>
            <w:tcW w:w="745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Dimensional Modeling: E-R Modeling VS Dimensional Modeling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2-21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63797" w:rsidRDefault="00663797" w:rsidP="0066379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63797" w:rsidRPr="004D0694" w:rsidRDefault="00663797" w:rsidP="0066379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1114"/>
        </w:trPr>
        <w:tc>
          <w:tcPr>
            <w:tcW w:w="745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Star Schema, Inside Dimensional Table, Inside Fact Table, Fact Less Fact Table, Granularity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-21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63797" w:rsidRDefault="00663797" w:rsidP="0066379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63797" w:rsidRPr="00724963" w:rsidRDefault="00663797" w:rsidP="0066379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1053"/>
        </w:trPr>
        <w:tc>
          <w:tcPr>
            <w:tcW w:w="745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0" w:type="dxa"/>
          </w:tcPr>
          <w:p w:rsidR="00663797" w:rsidRPr="00E061E7" w:rsidRDefault="00663797" w:rsidP="00663797">
            <w:pPr>
              <w:autoSpaceDE w:val="0"/>
              <w:autoSpaceDN w:val="0"/>
              <w:adjustRightInd w:val="0"/>
            </w:pPr>
            <w:r>
              <w:t>Star Schema Keys: Snowflake  Fact Constellation SchemaIntroduction to Metadata : Categorizing Metadata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2-21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63797" w:rsidRDefault="00663797" w:rsidP="0066379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63797" w:rsidRPr="00724963" w:rsidRDefault="00663797" w:rsidP="0066379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332BF7">
        <w:trPr>
          <w:trHeight w:val="1475"/>
        </w:trPr>
        <w:tc>
          <w:tcPr>
            <w:tcW w:w="745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663797" w:rsidRPr="00E061E7" w:rsidRDefault="00663797" w:rsidP="00663797">
            <w:pPr>
              <w:autoSpaceDE w:val="0"/>
              <w:autoSpaceDN w:val="0"/>
              <w:adjustRightInd w:val="0"/>
            </w:pPr>
            <w:r>
              <w:t xml:space="preserve">Metadata management in practice; Meta data requirements gathering, Metadata classification, 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2-21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63797" w:rsidRDefault="00663797" w:rsidP="0066379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 xml:space="preserve">hinking   &amp;  concept </w:t>
            </w:r>
            <w:proofErr w:type="spellStart"/>
            <w:r>
              <w:rPr>
                <w:rFonts w:ascii="Times New Roman" w:hAnsi="Times New Roman" w:cs="Times New Roman"/>
              </w:rPr>
              <w:t>attai</w:t>
            </w:r>
            <w:proofErr w:type="spellEnd"/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63797" w:rsidRPr="00724963" w:rsidRDefault="00663797" w:rsidP="0066379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8123E" w:rsidRPr="00B10E65" w:rsidTr="00223FAD">
        <w:tc>
          <w:tcPr>
            <w:tcW w:w="745" w:type="dxa"/>
            <w:vAlign w:val="center"/>
          </w:tcPr>
          <w:p w:rsidR="0018123E" w:rsidRPr="00B10E65" w:rsidRDefault="0018123E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</w:tcPr>
          <w:p w:rsidR="0018123E" w:rsidRDefault="0018123E" w:rsidP="00663797">
            <w:pPr>
              <w:autoSpaceDE w:val="0"/>
              <w:autoSpaceDN w:val="0"/>
              <w:adjustRightInd w:val="0"/>
            </w:pPr>
            <w:r>
              <w:t>Meta data collection strategies, Tools for Metadata Management</w:t>
            </w:r>
          </w:p>
        </w:tc>
        <w:tc>
          <w:tcPr>
            <w:tcW w:w="1440" w:type="dxa"/>
          </w:tcPr>
          <w:p w:rsidR="0018123E" w:rsidRDefault="0018123E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17-12-21</w:t>
            </w:r>
          </w:p>
        </w:tc>
        <w:tc>
          <w:tcPr>
            <w:tcW w:w="1080" w:type="dxa"/>
          </w:tcPr>
          <w:p w:rsidR="0018123E" w:rsidRPr="00B10E65" w:rsidRDefault="0018123E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8123E" w:rsidRPr="00B10E65" w:rsidRDefault="0018123E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8123E" w:rsidRDefault="0018123E" w:rsidP="00352931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97407E" w:rsidRDefault="00F20BCB" w:rsidP="00F20BCB">
      <w:pPr>
        <w:pStyle w:val="Normal1"/>
        <w:tabs>
          <w:tab w:val="left" w:pos="510"/>
          <w:tab w:val="center" w:pos="7942"/>
        </w:tabs>
        <w:spacing w:after="0" w:line="360" w:lineRule="auto"/>
        <w:rPr>
          <w:rFonts w:ascii="Calibri,Bold" w:hAnsi="Calibri,Bold" w:cs="Calibri,Bold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C1A8A" w:rsidRPr="008901A5" w:rsidRDefault="00AA297F" w:rsidP="00AA297F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847B1F">
        <w:rPr>
          <w:rFonts w:ascii="Times New Roman" w:hAnsi="Times New Roman" w:cs="Times New Roman"/>
          <w:b/>
        </w:rPr>
        <w:t>nit - 3</w:t>
      </w:r>
      <w:r w:rsidR="002C1A8A" w:rsidRPr="00B10E65">
        <w:rPr>
          <w:rFonts w:ascii="Times New Roman" w:hAnsi="Times New Roman" w:cs="Times New Roman"/>
          <w:b/>
        </w:rPr>
        <w:t xml:space="preserve"> - </w:t>
      </w:r>
      <w:r w:rsidR="009F136B" w:rsidRPr="008901A5">
        <w:rPr>
          <w:b/>
        </w:rPr>
        <w:t>Data Preprocessing and ETL</w:t>
      </w: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A10500" w:rsidRPr="00B10E65" w:rsidTr="00740834">
        <w:tc>
          <w:tcPr>
            <w:tcW w:w="54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663797" w:rsidRPr="00B10E65" w:rsidTr="00740834">
        <w:trPr>
          <w:trHeight w:val="725"/>
        </w:trPr>
        <w:tc>
          <w:tcPr>
            <w:tcW w:w="54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663797" w:rsidRPr="00C7092A" w:rsidRDefault="00663797" w:rsidP="009F13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Data Pre-processing: Data Cleaning tasksData Integration and Data Reduction</w:t>
            </w:r>
          </w:p>
        </w:tc>
        <w:tc>
          <w:tcPr>
            <w:tcW w:w="144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22-12-21</w:t>
            </w:r>
          </w:p>
        </w:tc>
        <w:tc>
          <w:tcPr>
            <w:tcW w:w="1080" w:type="dxa"/>
          </w:tcPr>
          <w:p w:rsidR="00663797" w:rsidRPr="00B10E65" w:rsidRDefault="00663797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63797" w:rsidRPr="00B10E65" w:rsidRDefault="00663797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980" w:type="dxa"/>
          </w:tcPr>
          <w:p w:rsidR="00663797" w:rsidRDefault="00663797" w:rsidP="00110591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663797" w:rsidRPr="00B10E65" w:rsidRDefault="00663797" w:rsidP="004172C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661"/>
        </w:trPr>
        <w:tc>
          <w:tcPr>
            <w:tcW w:w="54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663797" w:rsidRPr="00C7092A" w:rsidRDefault="00663797" w:rsidP="0011059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Discretization and Concept Hierarchy Generation  Data Transformation; Basic Tasks in Transformation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12-21</w:t>
            </w:r>
          </w:p>
        </w:tc>
        <w:tc>
          <w:tcPr>
            <w:tcW w:w="1080" w:type="dxa"/>
          </w:tcPr>
          <w:p w:rsidR="00663797" w:rsidRPr="00B10E65" w:rsidRDefault="00663797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921"/>
        </w:trPr>
        <w:tc>
          <w:tcPr>
            <w:tcW w:w="54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663797" w:rsidRPr="00C7092A" w:rsidRDefault="00663797" w:rsidP="00F71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Major Data Transformation TypesIntroduction to ETL(Extract, Transform and Load) ETL requirements and steps: Data Extraction;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2-21</w:t>
            </w:r>
          </w:p>
        </w:tc>
        <w:tc>
          <w:tcPr>
            <w:tcW w:w="1080" w:type="dxa"/>
          </w:tcPr>
          <w:p w:rsidR="00663797" w:rsidRPr="00B10E65" w:rsidRDefault="00663797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991"/>
        </w:trPr>
        <w:tc>
          <w:tcPr>
            <w:tcW w:w="54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50" w:type="dxa"/>
          </w:tcPr>
          <w:p w:rsidR="00663797" w:rsidRPr="00C7092A" w:rsidRDefault="00663797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Extraction Methods, Logical Extraction Methods, Physical Extraction Methods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2-21</w:t>
            </w:r>
          </w:p>
        </w:tc>
        <w:tc>
          <w:tcPr>
            <w:tcW w:w="1080" w:type="dxa"/>
          </w:tcPr>
          <w:p w:rsidR="00663797" w:rsidRPr="00B10E65" w:rsidRDefault="00663797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110591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3797" w:rsidRDefault="00663797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976"/>
        </w:trPr>
        <w:tc>
          <w:tcPr>
            <w:tcW w:w="540" w:type="dxa"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663797" w:rsidRPr="00C7092A" w:rsidRDefault="00663797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Data loading; Data Loading Techniques, ETL Tools</w:t>
            </w:r>
          </w:p>
        </w:tc>
        <w:tc>
          <w:tcPr>
            <w:tcW w:w="144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2-21</w:t>
            </w:r>
          </w:p>
        </w:tc>
        <w:tc>
          <w:tcPr>
            <w:tcW w:w="1080" w:type="dxa"/>
          </w:tcPr>
          <w:p w:rsidR="00663797" w:rsidRPr="00B10E65" w:rsidRDefault="00663797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63797" w:rsidRPr="00E71677" w:rsidRDefault="00663797" w:rsidP="00C6029D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3797" w:rsidRDefault="00663797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E061E7" w:rsidRPr="00B10E65" w:rsidRDefault="00E061E7" w:rsidP="00E061E7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it - 4</w:t>
      </w:r>
      <w:r w:rsidRPr="00B10E65">
        <w:rPr>
          <w:rFonts w:ascii="Times New Roman" w:hAnsi="Times New Roman" w:cs="Times New Roman"/>
          <w:b/>
        </w:rPr>
        <w:t xml:space="preserve"> - </w:t>
      </w:r>
      <w:r w:rsidR="00FB5388">
        <w:rPr>
          <w:rFonts w:ascii="Times New Roman" w:hAnsi="Times New Roman" w:cs="Times New Roman"/>
          <w:b/>
        </w:rPr>
        <w:t>D</w:t>
      </w:r>
      <w:r w:rsidR="00FB5388" w:rsidRPr="00FB5388">
        <w:rPr>
          <w:rFonts w:ascii="Times New Roman" w:hAnsi="Times New Roman" w:cs="Times New Roman"/>
          <w:b/>
        </w:rPr>
        <w:t>ata Warehouse &amp; OLAP</w:t>
      </w: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E061E7" w:rsidRPr="00B10E65" w:rsidTr="00370453">
        <w:tc>
          <w:tcPr>
            <w:tcW w:w="54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663797" w:rsidRPr="00B10E65" w:rsidTr="00370453">
        <w:trPr>
          <w:trHeight w:val="725"/>
        </w:trPr>
        <w:tc>
          <w:tcPr>
            <w:tcW w:w="540" w:type="dxa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663797" w:rsidRPr="00C7092A" w:rsidRDefault="00663797" w:rsidP="003704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Introduction: What is OLAP?; Characteristics of OLAP</w:t>
            </w:r>
          </w:p>
        </w:tc>
        <w:tc>
          <w:tcPr>
            <w:tcW w:w="144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31-12-21</w:t>
            </w:r>
          </w:p>
        </w:tc>
        <w:tc>
          <w:tcPr>
            <w:tcW w:w="1080" w:type="dxa"/>
          </w:tcPr>
          <w:p w:rsidR="00663797" w:rsidRPr="00B10E65" w:rsidRDefault="00663797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63797" w:rsidRPr="00B10E65" w:rsidRDefault="00663797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</w:tc>
        <w:tc>
          <w:tcPr>
            <w:tcW w:w="1980" w:type="dxa"/>
          </w:tcPr>
          <w:p w:rsidR="00663797" w:rsidRDefault="00663797" w:rsidP="00370453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370453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370453">
        <w:trPr>
          <w:trHeight w:val="661"/>
        </w:trPr>
        <w:tc>
          <w:tcPr>
            <w:tcW w:w="540" w:type="dxa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663797" w:rsidRPr="00C7092A" w:rsidRDefault="00663797" w:rsidP="003704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Steps in the OLAP Creation Process, OLAP operations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1-22</w:t>
            </w:r>
          </w:p>
        </w:tc>
        <w:tc>
          <w:tcPr>
            <w:tcW w:w="1080" w:type="dxa"/>
          </w:tcPr>
          <w:p w:rsidR="00663797" w:rsidRPr="00B10E65" w:rsidRDefault="00663797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 w:rsidP="00370453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370453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370453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370453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370453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370453">
        <w:trPr>
          <w:trHeight w:val="921"/>
        </w:trPr>
        <w:tc>
          <w:tcPr>
            <w:tcW w:w="54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Advantages of OLAP: Multidimensional </w:t>
            </w:r>
            <w:proofErr w:type="spellStart"/>
            <w:r>
              <w:t>Data:OLAP</w:t>
            </w:r>
            <w:proofErr w:type="spellEnd"/>
            <w:r>
              <w:t xml:space="preserve"> Architectures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1-22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 w:rsidP="00663797">
            <w:r w:rsidRPr="00D35073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D35073">
              <w:rPr>
                <w:rFonts w:ascii="Times New Roman" w:hAnsi="Times New Roman" w:cs="Times New Roman"/>
              </w:rPr>
              <w:t>&amp;  concept</w:t>
            </w:r>
            <w:r>
              <w:rPr>
                <w:rFonts w:ascii="Times New Roman" w:hAnsi="Times New Roman" w:cs="Times New Roman"/>
              </w:rPr>
              <w:t>attain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370453">
        <w:trPr>
          <w:trHeight w:val="991"/>
        </w:trPr>
        <w:tc>
          <w:tcPr>
            <w:tcW w:w="54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MOLAP, ROLAP, HOLAP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1-22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 w:rsidP="00663797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370453">
        <w:trPr>
          <w:trHeight w:val="976"/>
        </w:trPr>
        <w:tc>
          <w:tcPr>
            <w:tcW w:w="54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Data Warehouse and OLAP: Hypercube &amp; </w:t>
            </w:r>
            <w:proofErr w:type="spellStart"/>
            <w:r>
              <w:t>Multicubes</w:t>
            </w:r>
            <w:proofErr w:type="spellEnd"/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1-22</w:t>
            </w:r>
          </w:p>
        </w:tc>
        <w:tc>
          <w:tcPr>
            <w:tcW w:w="1080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63797" w:rsidRDefault="00663797" w:rsidP="00663797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63797" w:rsidRPr="00E71677" w:rsidRDefault="00663797" w:rsidP="0066379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7B1138" w:rsidRPr="00FB5388" w:rsidRDefault="00AA297F" w:rsidP="00F1604E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- 5</w:t>
      </w:r>
      <w:r w:rsidRPr="00B10E65">
        <w:rPr>
          <w:rFonts w:ascii="Times New Roman" w:hAnsi="Times New Roman" w:cs="Times New Roman"/>
          <w:b/>
        </w:rPr>
        <w:t xml:space="preserve"> - </w:t>
      </w:r>
      <w:r w:rsidR="00FB5388" w:rsidRPr="00FB5388">
        <w:rPr>
          <w:rFonts w:ascii="Times New Roman" w:hAnsi="Times New Roman" w:cs="Times New Roman"/>
          <w:b/>
        </w:rPr>
        <w:t>Introduction to Data Mining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AA297F" w:rsidRPr="00B10E65" w:rsidTr="00740834">
        <w:tc>
          <w:tcPr>
            <w:tcW w:w="527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663797" w:rsidRPr="00B10E65" w:rsidTr="00740834">
        <w:trPr>
          <w:trHeight w:val="806"/>
        </w:trPr>
        <w:tc>
          <w:tcPr>
            <w:tcW w:w="527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Introduction and Scope of Data Mining , How does Data Mining Works, Predictive Modeling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1-22</w:t>
            </w:r>
          </w:p>
        </w:tc>
        <w:tc>
          <w:tcPr>
            <w:tcW w:w="952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63797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63797" w:rsidRDefault="00663797" w:rsidP="00663797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663797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661"/>
        </w:trPr>
        <w:tc>
          <w:tcPr>
            <w:tcW w:w="527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Data Mining and Data Warehousing,</w:t>
            </w:r>
          </w:p>
        </w:tc>
        <w:tc>
          <w:tcPr>
            <w:tcW w:w="1440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1-22</w:t>
            </w:r>
          </w:p>
        </w:tc>
        <w:tc>
          <w:tcPr>
            <w:tcW w:w="952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63797" w:rsidRDefault="00663797" w:rsidP="00663797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63797" w:rsidRPr="00B10E65" w:rsidTr="00740834">
        <w:trPr>
          <w:trHeight w:val="734"/>
        </w:trPr>
        <w:tc>
          <w:tcPr>
            <w:tcW w:w="527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663797" w:rsidRPr="00C7092A" w:rsidRDefault="00663797" w:rsidP="0066379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Architecture for Data Mining</w:t>
            </w:r>
          </w:p>
        </w:tc>
        <w:tc>
          <w:tcPr>
            <w:tcW w:w="1440" w:type="dxa"/>
          </w:tcPr>
          <w:p w:rsidR="00663797" w:rsidRPr="00C7092A" w:rsidRDefault="00EA757D" w:rsidP="006637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1-22</w:t>
            </w:r>
          </w:p>
        </w:tc>
        <w:tc>
          <w:tcPr>
            <w:tcW w:w="952" w:type="dxa"/>
          </w:tcPr>
          <w:p w:rsidR="00663797" w:rsidRPr="00B10E65" w:rsidRDefault="00663797" w:rsidP="0066379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63797" w:rsidRDefault="00663797" w:rsidP="00663797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63797" w:rsidRPr="00B10E65" w:rsidRDefault="00663797" w:rsidP="0066379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63797" w:rsidRDefault="00663797" w:rsidP="0066379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18123E" w:rsidRPr="00B10E65" w:rsidTr="00740834">
        <w:trPr>
          <w:trHeight w:val="734"/>
        </w:trPr>
        <w:tc>
          <w:tcPr>
            <w:tcW w:w="527" w:type="dxa"/>
            <w:vAlign w:val="center"/>
          </w:tcPr>
          <w:p w:rsidR="0018123E" w:rsidRPr="00B10E65" w:rsidRDefault="0018123E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18123E" w:rsidRDefault="0018123E" w:rsidP="00EA757D">
            <w:pPr>
              <w:autoSpaceDE w:val="0"/>
              <w:autoSpaceDN w:val="0"/>
              <w:adjustRightInd w:val="0"/>
            </w:pPr>
            <w:r>
              <w:t>Profitable Applications: Data Mining Tools:</w:t>
            </w:r>
          </w:p>
        </w:tc>
        <w:tc>
          <w:tcPr>
            <w:tcW w:w="1440" w:type="dxa"/>
          </w:tcPr>
          <w:p w:rsidR="0018123E" w:rsidRPr="00C7092A" w:rsidRDefault="0018123E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1-22</w:t>
            </w:r>
          </w:p>
        </w:tc>
        <w:tc>
          <w:tcPr>
            <w:tcW w:w="952" w:type="dxa"/>
          </w:tcPr>
          <w:p w:rsidR="0018123E" w:rsidRPr="00B10E65" w:rsidRDefault="0018123E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123E" w:rsidRPr="00B10E65" w:rsidRDefault="0018123E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18123E" w:rsidRDefault="0018123E" w:rsidP="00352931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</w:p>
        </w:tc>
        <w:tc>
          <w:tcPr>
            <w:tcW w:w="1080" w:type="dxa"/>
            <w:vAlign w:val="center"/>
          </w:tcPr>
          <w:p w:rsidR="0018123E" w:rsidRPr="00B10E65" w:rsidRDefault="0018123E" w:rsidP="0035293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18123E" w:rsidRDefault="0018123E" w:rsidP="00352931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2C1A8A" w:rsidRDefault="002C1A8A" w:rsidP="00BB6C60">
      <w:pPr>
        <w:pStyle w:val="Normal1"/>
        <w:spacing w:after="0" w:line="360" w:lineRule="auto"/>
        <w:jc w:val="center"/>
        <w:rPr>
          <w:rFonts w:ascii="Times New Roman" w:hAnsi="Times New Roman" w:cs="Times New Roman"/>
        </w:rPr>
      </w:pPr>
    </w:p>
    <w:p w:rsidR="006C2D63" w:rsidRPr="00FB5388" w:rsidRDefault="006C2D63" w:rsidP="006C2D63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- 6</w:t>
      </w:r>
      <w:r w:rsidRPr="00B10E65">
        <w:rPr>
          <w:rFonts w:ascii="Times New Roman" w:hAnsi="Times New Roman" w:cs="Times New Roman"/>
          <w:b/>
        </w:rPr>
        <w:t xml:space="preserve"> - </w:t>
      </w:r>
      <w:r w:rsidRPr="008901A5">
        <w:rPr>
          <w:b/>
        </w:rPr>
        <w:t>Data Mining Techniques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6C2D63" w:rsidRPr="00B10E65" w:rsidTr="00370453">
        <w:tc>
          <w:tcPr>
            <w:tcW w:w="527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332BF7" w:rsidRPr="00B10E65" w:rsidTr="00370453">
        <w:trPr>
          <w:trHeight w:val="806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An Overview: Introduction, Data Mining, Data Mining Versus Database Management System</w:t>
            </w:r>
          </w:p>
        </w:tc>
        <w:tc>
          <w:tcPr>
            <w:tcW w:w="1440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1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2BF7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332BF7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332BF7" w:rsidRPr="00B10E65" w:rsidTr="00370453">
        <w:trPr>
          <w:trHeight w:val="661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Data Mining Techniques- Association rules( </w:t>
            </w:r>
            <w:proofErr w:type="spellStart"/>
            <w:r>
              <w:t>Apriori</w:t>
            </w:r>
            <w:proofErr w:type="spellEnd"/>
            <w:r>
              <w:t>, FP Tree algorithms)</w:t>
            </w:r>
          </w:p>
        </w:tc>
        <w:tc>
          <w:tcPr>
            <w:tcW w:w="1440" w:type="dxa"/>
          </w:tcPr>
          <w:p w:rsidR="00332BF7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332BF7" w:rsidRPr="00B10E65" w:rsidTr="00663797">
        <w:trPr>
          <w:trHeight w:val="734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Profitable Applications: Data Mining Tools:</w:t>
            </w:r>
          </w:p>
        </w:tc>
        <w:tc>
          <w:tcPr>
            <w:tcW w:w="1440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32BF7" w:rsidRDefault="00332BF7" w:rsidP="00EA757D">
            <w:r w:rsidRPr="00FD5FF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332BF7" w:rsidRPr="00B10E65" w:rsidTr="00663797">
        <w:trPr>
          <w:trHeight w:val="734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332BF7" w:rsidRDefault="00332BF7" w:rsidP="00EA757D">
            <w:pPr>
              <w:autoSpaceDE w:val="0"/>
              <w:autoSpaceDN w:val="0"/>
              <w:adjustRightInd w:val="0"/>
            </w:pPr>
            <w:r>
              <w:t>Clustering, Neural networks.</w:t>
            </w:r>
          </w:p>
        </w:tc>
        <w:tc>
          <w:tcPr>
            <w:tcW w:w="1440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32BF7" w:rsidRDefault="00332BF7" w:rsidP="00EA757D">
            <w:r w:rsidRPr="00FD5FF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332BF7" w:rsidRPr="00B10E65" w:rsidTr="00663797">
        <w:trPr>
          <w:trHeight w:val="734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</w:tcPr>
          <w:p w:rsidR="00332BF7" w:rsidRDefault="00332BF7" w:rsidP="00EA757D">
            <w:pPr>
              <w:autoSpaceDE w:val="0"/>
              <w:autoSpaceDN w:val="0"/>
              <w:adjustRightInd w:val="0"/>
            </w:pPr>
            <w:r>
              <w:t>Evaluating Association rules , Classification model</w:t>
            </w:r>
          </w:p>
        </w:tc>
        <w:tc>
          <w:tcPr>
            <w:tcW w:w="1440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32BF7" w:rsidRDefault="00332BF7" w:rsidP="00EA757D">
            <w:r w:rsidRPr="00FD5FF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6C2D63" w:rsidRPr="008901A5" w:rsidRDefault="00370453" w:rsidP="006C2D63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- 7</w:t>
      </w:r>
      <w:r w:rsidR="006C2D63" w:rsidRPr="00B10E65">
        <w:rPr>
          <w:rFonts w:ascii="Times New Roman" w:hAnsi="Times New Roman" w:cs="Times New Roman"/>
          <w:b/>
        </w:rPr>
        <w:t xml:space="preserve"> - </w:t>
      </w:r>
      <w:r w:rsidRPr="008901A5">
        <w:rPr>
          <w:b/>
        </w:rPr>
        <w:t>Clustering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6C2D63" w:rsidRPr="00B10E65" w:rsidTr="00370453">
        <w:tc>
          <w:tcPr>
            <w:tcW w:w="527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332BF7" w:rsidRPr="00B10E65" w:rsidTr="00370453">
        <w:trPr>
          <w:trHeight w:val="806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3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Introduction to Clustering, Cluster Analysis, Clustering Methods- K means</w:t>
            </w:r>
          </w:p>
        </w:tc>
        <w:tc>
          <w:tcPr>
            <w:tcW w:w="1440" w:type="dxa"/>
          </w:tcPr>
          <w:p w:rsidR="00332BF7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2BF7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332BF7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5</w:t>
            </w:r>
          </w:p>
        </w:tc>
        <w:tc>
          <w:tcPr>
            <w:tcW w:w="108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332BF7" w:rsidRPr="00B10E65" w:rsidTr="00370453">
        <w:trPr>
          <w:trHeight w:val="661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Hierarchical clustering, Agglomerative clustering</w:t>
            </w:r>
          </w:p>
        </w:tc>
        <w:tc>
          <w:tcPr>
            <w:tcW w:w="1440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332BF7" w:rsidRPr="00B10E65" w:rsidTr="00663797">
        <w:trPr>
          <w:trHeight w:val="734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Divisive clustering, clustering and segmentation software</w:t>
            </w:r>
          </w:p>
        </w:tc>
        <w:tc>
          <w:tcPr>
            <w:tcW w:w="1440" w:type="dxa"/>
          </w:tcPr>
          <w:p w:rsidR="00332BF7" w:rsidRPr="00C7092A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32BF7" w:rsidRDefault="00332BF7" w:rsidP="00EA757D">
            <w:r w:rsidRPr="00716240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332BF7" w:rsidRPr="00B10E65" w:rsidTr="00663797">
        <w:trPr>
          <w:trHeight w:val="734"/>
        </w:trPr>
        <w:tc>
          <w:tcPr>
            <w:tcW w:w="527" w:type="dxa"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332BF7" w:rsidRDefault="00332BF7" w:rsidP="00EA757D">
            <w:pPr>
              <w:autoSpaceDE w:val="0"/>
              <w:autoSpaceDN w:val="0"/>
              <w:adjustRightInd w:val="0"/>
            </w:pPr>
            <w:r>
              <w:t>Evaluating clusters, Data Mining trends and Application</w:t>
            </w:r>
          </w:p>
        </w:tc>
        <w:tc>
          <w:tcPr>
            <w:tcW w:w="1440" w:type="dxa"/>
          </w:tcPr>
          <w:p w:rsidR="00332BF7" w:rsidRDefault="00332BF7" w:rsidP="00EA75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2-22</w:t>
            </w:r>
          </w:p>
        </w:tc>
        <w:tc>
          <w:tcPr>
            <w:tcW w:w="952" w:type="dxa"/>
          </w:tcPr>
          <w:p w:rsidR="00332BF7" w:rsidRPr="00B10E65" w:rsidRDefault="00332BF7" w:rsidP="00EA757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332BF7" w:rsidRDefault="00332BF7" w:rsidP="00EA757D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332BF7" w:rsidRPr="00B10E65" w:rsidRDefault="00332BF7" w:rsidP="00EA757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32BF7" w:rsidRDefault="00332BF7" w:rsidP="00EA757D">
            <w:r w:rsidRPr="00716240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332BF7" w:rsidRDefault="00332BF7" w:rsidP="00EA757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6C2D63" w:rsidRDefault="006C2D63" w:rsidP="006C2D63">
      <w:pPr>
        <w:pStyle w:val="Normal1"/>
        <w:spacing w:after="0" w:line="360" w:lineRule="auto"/>
        <w:jc w:val="center"/>
        <w:rPr>
          <w:rFonts w:ascii="Times New Roman" w:hAnsi="Times New Roman" w:cs="Times New Roman"/>
        </w:rPr>
      </w:pPr>
    </w:p>
    <w:p w:rsidR="006C2D63" w:rsidRPr="008901A5" w:rsidRDefault="006C2D63" w:rsidP="006C2D63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 - </w:t>
      </w:r>
      <w:r w:rsidR="00370453">
        <w:rPr>
          <w:rFonts w:ascii="Times New Roman" w:hAnsi="Times New Roman" w:cs="Times New Roman"/>
          <w:b/>
        </w:rPr>
        <w:t>8</w:t>
      </w:r>
      <w:r w:rsidRPr="00B10E65">
        <w:rPr>
          <w:rFonts w:ascii="Times New Roman" w:hAnsi="Times New Roman" w:cs="Times New Roman"/>
          <w:b/>
        </w:rPr>
        <w:t xml:space="preserve"> - </w:t>
      </w:r>
      <w:r w:rsidR="00370453" w:rsidRPr="008901A5">
        <w:rPr>
          <w:b/>
        </w:rPr>
        <w:t>Web Mining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6C2D63" w:rsidRPr="00B10E65" w:rsidTr="00370453">
        <w:tc>
          <w:tcPr>
            <w:tcW w:w="527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E7174E" w:rsidRPr="00B10E65" w:rsidTr="00370453">
        <w:trPr>
          <w:trHeight w:val="806"/>
        </w:trPr>
        <w:tc>
          <w:tcPr>
            <w:tcW w:w="527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E7174E" w:rsidRPr="00C7092A" w:rsidRDefault="00E7174E" w:rsidP="003704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Introduction, Terminologies  Categories of Web Mining: Web Content Mining,</w:t>
            </w:r>
          </w:p>
        </w:tc>
        <w:tc>
          <w:tcPr>
            <w:tcW w:w="1440" w:type="dxa"/>
          </w:tcPr>
          <w:p w:rsidR="00E7174E" w:rsidRPr="00C7092A" w:rsidRDefault="00EA757D" w:rsidP="003704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2-22</w:t>
            </w:r>
          </w:p>
        </w:tc>
        <w:tc>
          <w:tcPr>
            <w:tcW w:w="952" w:type="dxa"/>
          </w:tcPr>
          <w:p w:rsidR="00E7174E" w:rsidRPr="00B10E65" w:rsidRDefault="00E7174E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74E" w:rsidRDefault="00E7174E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  <w:p w:rsidR="00E7174E" w:rsidRPr="00B10E65" w:rsidRDefault="00E7174E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E7174E" w:rsidRDefault="00E7174E" w:rsidP="00370453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E7174E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174E" w:rsidRPr="00B10E65" w:rsidRDefault="00E7174E" w:rsidP="001A5C9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5</w:t>
            </w:r>
          </w:p>
        </w:tc>
        <w:tc>
          <w:tcPr>
            <w:tcW w:w="1080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7174E" w:rsidRDefault="00E7174E" w:rsidP="00370453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E7174E" w:rsidRPr="00B10E65" w:rsidTr="00370453">
        <w:trPr>
          <w:trHeight w:val="661"/>
        </w:trPr>
        <w:tc>
          <w:tcPr>
            <w:tcW w:w="527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E7174E" w:rsidRPr="00C7092A" w:rsidRDefault="00E7174E" w:rsidP="003704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Web Structure Mining, Web Usage Mining, Applications of Web Mining, Agent based and Database approaches, Web mining Software/Tools</w:t>
            </w:r>
          </w:p>
        </w:tc>
        <w:tc>
          <w:tcPr>
            <w:tcW w:w="1440" w:type="dxa"/>
          </w:tcPr>
          <w:p w:rsidR="00E7174E" w:rsidRPr="00C7092A" w:rsidRDefault="00EA757D" w:rsidP="003704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2-22</w:t>
            </w:r>
          </w:p>
        </w:tc>
        <w:tc>
          <w:tcPr>
            <w:tcW w:w="952" w:type="dxa"/>
          </w:tcPr>
          <w:p w:rsidR="00E7174E" w:rsidRPr="00B10E65" w:rsidRDefault="00E7174E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7174E" w:rsidRPr="00B10E65" w:rsidRDefault="00E7174E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E7174E" w:rsidRDefault="00E7174E" w:rsidP="00370453">
            <w:r w:rsidRPr="00516CA6">
              <w:rPr>
                <w:rFonts w:ascii="Times New Roman" w:hAnsi="Times New Roman" w:cs="Times New Roman"/>
              </w:rPr>
              <w:t xml:space="preserve">Inductive thinking   &amp;  concept </w:t>
            </w:r>
            <w:proofErr w:type="spellStart"/>
            <w:r w:rsidRPr="00516CA6">
              <w:rPr>
                <w:rFonts w:ascii="Times New Roman" w:hAnsi="Times New Roman" w:cs="Times New Roman"/>
              </w:rPr>
              <w:t>attai</w:t>
            </w:r>
            <w:r>
              <w:rPr>
                <w:rFonts w:ascii="Times New Roman" w:hAnsi="Times New Roman" w:cs="Times New Roman"/>
              </w:rPr>
              <w:t>n.</w:t>
            </w:r>
            <w:r w:rsidR="008901A5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1260" w:type="dxa"/>
            <w:vAlign w:val="center"/>
          </w:tcPr>
          <w:p w:rsidR="00E7174E" w:rsidRDefault="00E7174E" w:rsidP="00370453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7174E" w:rsidRDefault="00E7174E" w:rsidP="003704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7174E" w:rsidRDefault="00E7174E" w:rsidP="00370453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7174E" w:rsidRDefault="00E7174E" w:rsidP="00370453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7174E" w:rsidRPr="00B10E65" w:rsidTr="00663797">
        <w:trPr>
          <w:trHeight w:val="734"/>
        </w:trPr>
        <w:tc>
          <w:tcPr>
            <w:tcW w:w="527" w:type="dxa"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E7174E" w:rsidRPr="00C7092A" w:rsidRDefault="00E7174E" w:rsidP="003704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Text Mining: process and types, steps in Text Mining, applications and tools of Text Mining</w:t>
            </w:r>
          </w:p>
        </w:tc>
        <w:tc>
          <w:tcPr>
            <w:tcW w:w="1440" w:type="dxa"/>
          </w:tcPr>
          <w:p w:rsidR="00E7174E" w:rsidRPr="00C7092A" w:rsidRDefault="00EA757D" w:rsidP="003704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2-22</w:t>
            </w:r>
          </w:p>
        </w:tc>
        <w:tc>
          <w:tcPr>
            <w:tcW w:w="952" w:type="dxa"/>
          </w:tcPr>
          <w:p w:rsidR="00E7174E" w:rsidRPr="00B10E65" w:rsidRDefault="00E7174E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7174E" w:rsidRPr="00B10E65" w:rsidRDefault="00E7174E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E7174E" w:rsidRDefault="00E7174E" w:rsidP="00370453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7174E" w:rsidRDefault="00E7174E" w:rsidP="00370453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7174E" w:rsidRDefault="00E7174E" w:rsidP="003704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E7174E" w:rsidRPr="00B10E65" w:rsidRDefault="00E7174E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7174E" w:rsidRDefault="00E7174E">
            <w:r w:rsidRPr="0078068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7174E" w:rsidRDefault="00E7174E" w:rsidP="00370453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7174E" w:rsidRDefault="00E7174E" w:rsidP="00370453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7174E" w:rsidRPr="00B10E65" w:rsidTr="00663797">
        <w:trPr>
          <w:trHeight w:val="734"/>
        </w:trPr>
        <w:tc>
          <w:tcPr>
            <w:tcW w:w="527" w:type="dxa"/>
            <w:vAlign w:val="center"/>
          </w:tcPr>
          <w:p w:rsidR="00E7174E" w:rsidRPr="00B10E65" w:rsidRDefault="00E7174E" w:rsidP="009C6CD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E7174E" w:rsidRDefault="00E7174E" w:rsidP="009C6CD0">
            <w:pPr>
              <w:autoSpaceDE w:val="0"/>
              <w:autoSpaceDN w:val="0"/>
              <w:adjustRightInd w:val="0"/>
            </w:pPr>
            <w:r>
              <w:t>Data visualization, Dashboard- KPI, Business Intelligence and its future</w:t>
            </w:r>
          </w:p>
        </w:tc>
        <w:tc>
          <w:tcPr>
            <w:tcW w:w="1440" w:type="dxa"/>
          </w:tcPr>
          <w:p w:rsidR="00E7174E" w:rsidRDefault="00EA757D" w:rsidP="009C6C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3-22</w:t>
            </w:r>
          </w:p>
        </w:tc>
        <w:tc>
          <w:tcPr>
            <w:tcW w:w="952" w:type="dxa"/>
          </w:tcPr>
          <w:p w:rsidR="00E7174E" w:rsidRPr="00B10E65" w:rsidRDefault="00E7174E" w:rsidP="009C6CD0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7174E" w:rsidRPr="00B10E65" w:rsidRDefault="00E7174E" w:rsidP="009C6CD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E7174E" w:rsidRDefault="00E7174E" w:rsidP="009C6CD0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E7174E" w:rsidRDefault="00E7174E" w:rsidP="009C6CD0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7174E" w:rsidRDefault="00E7174E" w:rsidP="009C6CD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E7174E" w:rsidRPr="00B10E65" w:rsidRDefault="00E7174E" w:rsidP="009C6CD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7174E" w:rsidRDefault="00E7174E" w:rsidP="009C6CD0">
            <w:r w:rsidRPr="0078068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7174E" w:rsidRDefault="00E7174E" w:rsidP="009C6CD0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7174E" w:rsidRDefault="00E7174E" w:rsidP="009C6CD0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6C2D63" w:rsidRDefault="006C2D63" w:rsidP="006C2D63">
      <w:pPr>
        <w:pStyle w:val="Normal1"/>
        <w:spacing w:after="0" w:line="360" w:lineRule="auto"/>
        <w:jc w:val="center"/>
        <w:rPr>
          <w:rFonts w:ascii="Times New Roman" w:hAnsi="Times New Roman" w:cs="Times New Roman"/>
        </w:rPr>
      </w:pPr>
    </w:p>
    <w:p w:rsidR="006C2D63" w:rsidRDefault="006C2D63" w:rsidP="00BB6C60">
      <w:pPr>
        <w:pStyle w:val="Normal1"/>
        <w:spacing w:after="0" w:line="360" w:lineRule="auto"/>
        <w:jc w:val="center"/>
        <w:rPr>
          <w:rFonts w:ascii="Times New Roman" w:hAnsi="Times New Roman" w:cs="Times New Roman"/>
        </w:rPr>
      </w:pPr>
    </w:p>
    <w:p w:rsidR="000942D1" w:rsidRPr="00B10E65" w:rsidRDefault="001D0F0E">
      <w:pPr>
        <w:pStyle w:val="Normal1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Name and Signatur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    Faculty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Program Coordinator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HOD</w:t>
      </w:r>
    </w:p>
    <w:p w:rsidR="000942D1" w:rsidRPr="00B10E65" w:rsidRDefault="001D0F0E">
      <w:pPr>
        <w:pStyle w:val="Normal1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Rol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(Prepared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="00637155" w:rsidRPr="00B10E65">
        <w:rPr>
          <w:rFonts w:ascii="Times New Roman" w:hAnsi="Times New Roman" w:cs="Times New Roman"/>
        </w:rPr>
        <w:t>(Reviewed</w:t>
      </w:r>
      <w:r w:rsidRPr="00B10E65">
        <w:rPr>
          <w:rFonts w:ascii="Times New Roman" w:hAnsi="Times New Roman" w:cs="Times New Roman"/>
        </w:rPr>
        <w:t xml:space="preserve">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(Approved by)</w:t>
      </w:r>
    </w:p>
    <w:p w:rsidR="000942D1" w:rsidRPr="00B10E65" w:rsidRDefault="001D0F0E">
      <w:pPr>
        <w:pStyle w:val="Normal1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 Dat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_________</w:t>
      </w:r>
    </w:p>
    <w:p w:rsidR="000942D1" w:rsidRPr="00B10E65" w:rsidRDefault="001D0F0E">
      <w:pPr>
        <w:pStyle w:val="Normal1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Copy To: (Soft copy of Signed document be provided)</w:t>
      </w:r>
    </w:p>
    <w:p w:rsidR="000942D1" w:rsidRPr="00B10E65" w:rsidRDefault="001D0F0E">
      <w:pPr>
        <w:pStyle w:val="Normal1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Program Coordinator </w:t>
      </w:r>
    </w:p>
    <w:p w:rsidR="000942D1" w:rsidRDefault="001D0F0E">
      <w:pPr>
        <w:pStyle w:val="Normal1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Website coordinator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Reference Books: 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1. DATAWAREHOUSING FUNDAMENTALS: A COMPREHENSIVE GUIDE FOR IT PROFESSIONALS, by </w:t>
      </w:r>
      <w:proofErr w:type="spellStart"/>
      <w:r>
        <w:t>Paulraj</w:t>
      </w:r>
      <w:proofErr w:type="spellEnd"/>
      <w:r>
        <w:t xml:space="preserve"> </w:t>
      </w:r>
      <w:proofErr w:type="spellStart"/>
      <w:r>
        <w:t>Poonniah</w:t>
      </w:r>
      <w:proofErr w:type="spellEnd"/>
      <w:r>
        <w:t xml:space="preserve">, Latest Edition 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2. Building the Data Warehouse, 3rd edition by W. H. </w:t>
      </w:r>
      <w:proofErr w:type="spellStart"/>
      <w:r>
        <w:t>Inmon</w:t>
      </w:r>
      <w:proofErr w:type="spellEnd"/>
      <w:r>
        <w:t xml:space="preserve"> 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3. Data Mining concepts and Techniques by </w:t>
      </w:r>
      <w:proofErr w:type="spellStart"/>
      <w:r>
        <w:t>Jiawei</w:t>
      </w:r>
      <w:proofErr w:type="spellEnd"/>
      <w:r>
        <w:t xml:space="preserve"> Han, </w:t>
      </w:r>
      <w:proofErr w:type="spellStart"/>
      <w:r>
        <w:t>Micheline</w:t>
      </w:r>
      <w:proofErr w:type="spellEnd"/>
      <w:r>
        <w:t xml:space="preserve"> </w:t>
      </w:r>
      <w:proofErr w:type="spellStart"/>
      <w:r>
        <w:t>Kambler</w:t>
      </w:r>
      <w:proofErr w:type="spellEnd"/>
      <w:r>
        <w:t xml:space="preserve"> – Elsevier.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4. Data Mining practical Machine Learning Tools and Techniques by Ian H. Witten </w:t>
      </w:r>
      <w:proofErr w:type="spellStart"/>
      <w:r>
        <w:t>Eibe</w:t>
      </w:r>
      <w:proofErr w:type="spellEnd"/>
      <w:r>
        <w:t xml:space="preserve"> Frank Mark Hall - Elsevier publication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5. Introduction to Data Mining with Case Studies by G. K. Gupta, Prentice Hall </w:t>
      </w:r>
    </w:p>
    <w:p w:rsidR="001A5C9E" w:rsidRDefault="001A5C9E" w:rsidP="001A5C9E">
      <w:pPr>
        <w:pStyle w:val="Normal1"/>
        <w:spacing w:line="240" w:lineRule="auto"/>
        <w:contextualSpacing/>
      </w:pP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Web Reference: 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1. </w:t>
      </w:r>
      <w:hyperlink r:id="rId7" w:history="1">
        <w:r w:rsidRPr="004F525C">
          <w:rPr>
            <w:rStyle w:val="Hyperlink"/>
          </w:rPr>
          <w:t>www.ibm.com/in/en/</w:t>
        </w:r>
      </w:hyperlink>
      <w:r>
        <w:t xml:space="preserve"> 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2. </w:t>
      </w:r>
      <w:hyperlink r:id="rId8" w:history="1">
        <w:r w:rsidRPr="004F525C">
          <w:rPr>
            <w:rStyle w:val="Hyperlink"/>
          </w:rPr>
          <w:t>www.pentaho.com/</w:t>
        </w:r>
      </w:hyperlink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3. </w:t>
      </w:r>
      <w:hyperlink r:id="rId9" w:history="1">
        <w:r w:rsidRPr="004F525C">
          <w:rPr>
            <w:rStyle w:val="Hyperlink"/>
          </w:rPr>
          <w:t>www.jaspersoft.com/</w:t>
        </w:r>
      </w:hyperlink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4. </w:t>
      </w:r>
      <w:hyperlink r:id="rId10" w:history="1">
        <w:r w:rsidRPr="004F525C">
          <w:rPr>
            <w:rStyle w:val="Hyperlink"/>
          </w:rPr>
          <w:t>www.amazon.com/Data-Mining-Business-Intelligence-Applications</w:t>
        </w:r>
      </w:hyperlink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5. </w:t>
      </w:r>
      <w:hyperlink r:id="rId11" w:history="1">
        <w:r w:rsidRPr="004F525C">
          <w:rPr>
            <w:rStyle w:val="Hyperlink"/>
          </w:rPr>
          <w:t>www.ibm.com/insights/in</w:t>
        </w:r>
      </w:hyperlink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6. </w:t>
      </w:r>
      <w:hyperlink r:id="rId12" w:history="1">
        <w:r w:rsidRPr="004F525C">
          <w:rPr>
            <w:rStyle w:val="Hyperlink"/>
          </w:rPr>
          <w:t>www.sas.com</w:t>
        </w:r>
      </w:hyperlink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7. </w:t>
      </w:r>
      <w:proofErr w:type="spellStart"/>
      <w:r>
        <w:t>Weka</w:t>
      </w:r>
      <w:proofErr w:type="spellEnd"/>
      <w:r>
        <w:t xml:space="preserve">– Data Mining with Open Source Machine Learning Software, </w:t>
      </w:r>
      <w:hyperlink r:id="rId13" w:history="1">
        <w:r w:rsidRPr="004F525C">
          <w:rPr>
            <w:rStyle w:val="Hyperlink"/>
          </w:rPr>
          <w:t>www.cs.waikato.ac.nz/ml/weka</w:t>
        </w:r>
      </w:hyperlink>
      <w:r>
        <w:t xml:space="preserve">. </w:t>
      </w:r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8. </w:t>
      </w:r>
      <w:hyperlink r:id="rId14" w:history="1">
        <w:r w:rsidRPr="004F525C">
          <w:rPr>
            <w:rStyle w:val="Hyperlink"/>
          </w:rPr>
          <w:t>https://cloud.google.com/bigquery/</w:t>
        </w:r>
      </w:hyperlink>
    </w:p>
    <w:p w:rsidR="001A5C9E" w:rsidRDefault="001A5C9E" w:rsidP="001A5C9E">
      <w:pPr>
        <w:pStyle w:val="Normal1"/>
        <w:spacing w:line="240" w:lineRule="auto"/>
        <w:contextualSpacing/>
      </w:pPr>
      <w:r>
        <w:t xml:space="preserve"> 9. </w:t>
      </w:r>
      <w:hyperlink r:id="rId15" w:history="1">
        <w:r w:rsidRPr="004F525C">
          <w:rPr>
            <w:rStyle w:val="Hyperlink"/>
          </w:rPr>
          <w:t>https://www.rstudio.com/</w:t>
        </w:r>
      </w:hyperlink>
      <w:r>
        <w:t xml:space="preserve"> </w:t>
      </w:r>
    </w:p>
    <w:p w:rsidR="00D718DB" w:rsidRDefault="001A5C9E" w:rsidP="001A5C9E">
      <w:pPr>
        <w:pStyle w:val="Normal1"/>
        <w:spacing w:line="240" w:lineRule="auto"/>
        <w:contextualSpacing/>
      </w:pPr>
      <w:r>
        <w:t>10</w:t>
      </w:r>
      <w:proofErr w:type="gramStart"/>
      <w:r>
        <w:t>.https</w:t>
      </w:r>
      <w:proofErr w:type="gramEnd"/>
      <w:r>
        <w:t>://aws.amazon.com/redshift/</w:t>
      </w:r>
    </w:p>
    <w:p w:rsidR="00332BF7" w:rsidRDefault="00332BF7" w:rsidP="001A5C9E">
      <w:pPr>
        <w:pStyle w:val="Normal1"/>
        <w:spacing w:line="240" w:lineRule="auto"/>
        <w:contextualSpacing/>
      </w:pPr>
    </w:p>
    <w:sectPr w:rsidR="00332BF7" w:rsidSect="00110591">
      <w:pgSz w:w="16834" w:h="11909" w:orient="landscape" w:code="9"/>
      <w:pgMar w:top="450" w:right="230" w:bottom="29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8BA"/>
    <w:multiLevelType w:val="hybridMultilevel"/>
    <w:tmpl w:val="F0A2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489E"/>
    <w:multiLevelType w:val="hybridMultilevel"/>
    <w:tmpl w:val="828E1D0C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156B"/>
    <w:multiLevelType w:val="hybridMultilevel"/>
    <w:tmpl w:val="A44C6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10A"/>
    <w:multiLevelType w:val="multilevel"/>
    <w:tmpl w:val="BCBAE0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6DF360FE"/>
    <w:multiLevelType w:val="hybridMultilevel"/>
    <w:tmpl w:val="5924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67A09"/>
    <w:multiLevelType w:val="hybridMultilevel"/>
    <w:tmpl w:val="90C0873A"/>
    <w:lvl w:ilvl="0" w:tplc="0C6626C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CFF1107"/>
    <w:multiLevelType w:val="hybridMultilevel"/>
    <w:tmpl w:val="E6E685F2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2D1"/>
    <w:rsid w:val="00000FA9"/>
    <w:rsid w:val="000048AA"/>
    <w:rsid w:val="000133D0"/>
    <w:rsid w:val="00055DA5"/>
    <w:rsid w:val="00066288"/>
    <w:rsid w:val="000776D2"/>
    <w:rsid w:val="000942D1"/>
    <w:rsid w:val="000947C9"/>
    <w:rsid w:val="000A29B8"/>
    <w:rsid w:val="000A5A75"/>
    <w:rsid w:val="000B659E"/>
    <w:rsid w:val="000C1555"/>
    <w:rsid w:val="000D667E"/>
    <w:rsid w:val="000E235D"/>
    <w:rsid w:val="0010118B"/>
    <w:rsid w:val="00103840"/>
    <w:rsid w:val="00110591"/>
    <w:rsid w:val="0014125A"/>
    <w:rsid w:val="00157A85"/>
    <w:rsid w:val="001671C6"/>
    <w:rsid w:val="0018123E"/>
    <w:rsid w:val="001A5C9E"/>
    <w:rsid w:val="001B3F8E"/>
    <w:rsid w:val="001D0F0E"/>
    <w:rsid w:val="001D3D98"/>
    <w:rsid w:val="001D7D28"/>
    <w:rsid w:val="001E23A2"/>
    <w:rsid w:val="002312E8"/>
    <w:rsid w:val="00260E1B"/>
    <w:rsid w:val="00290239"/>
    <w:rsid w:val="002C1A8A"/>
    <w:rsid w:val="00314DF4"/>
    <w:rsid w:val="003223A0"/>
    <w:rsid w:val="00332BF7"/>
    <w:rsid w:val="00347F9A"/>
    <w:rsid w:val="0036361E"/>
    <w:rsid w:val="00370453"/>
    <w:rsid w:val="00372E1A"/>
    <w:rsid w:val="003A41AB"/>
    <w:rsid w:val="003A5FBD"/>
    <w:rsid w:val="003E4309"/>
    <w:rsid w:val="00407C9A"/>
    <w:rsid w:val="004172C0"/>
    <w:rsid w:val="00430A00"/>
    <w:rsid w:val="0043437F"/>
    <w:rsid w:val="00440A4D"/>
    <w:rsid w:val="004675C7"/>
    <w:rsid w:val="004704FB"/>
    <w:rsid w:val="004B3C12"/>
    <w:rsid w:val="004C5FDB"/>
    <w:rsid w:val="004E01E5"/>
    <w:rsid w:val="0051051D"/>
    <w:rsid w:val="00532ED4"/>
    <w:rsid w:val="00534DCF"/>
    <w:rsid w:val="0054612D"/>
    <w:rsid w:val="00580572"/>
    <w:rsid w:val="00582045"/>
    <w:rsid w:val="00587F2A"/>
    <w:rsid w:val="005947FB"/>
    <w:rsid w:val="005D7AA8"/>
    <w:rsid w:val="005E2B67"/>
    <w:rsid w:val="005E37A0"/>
    <w:rsid w:val="005E77BA"/>
    <w:rsid w:val="005F65E0"/>
    <w:rsid w:val="00637155"/>
    <w:rsid w:val="00640C80"/>
    <w:rsid w:val="0065599B"/>
    <w:rsid w:val="00663797"/>
    <w:rsid w:val="0067746C"/>
    <w:rsid w:val="006A1DD6"/>
    <w:rsid w:val="006B321F"/>
    <w:rsid w:val="006C2D63"/>
    <w:rsid w:val="006D5C59"/>
    <w:rsid w:val="006D6FF6"/>
    <w:rsid w:val="006E3E0A"/>
    <w:rsid w:val="007153D6"/>
    <w:rsid w:val="00740642"/>
    <w:rsid w:val="00740834"/>
    <w:rsid w:val="007427D1"/>
    <w:rsid w:val="00750619"/>
    <w:rsid w:val="00756EAB"/>
    <w:rsid w:val="00784A30"/>
    <w:rsid w:val="007B1138"/>
    <w:rsid w:val="007B3528"/>
    <w:rsid w:val="007D0732"/>
    <w:rsid w:val="00826A66"/>
    <w:rsid w:val="00842A7C"/>
    <w:rsid w:val="00847B1F"/>
    <w:rsid w:val="00852FF0"/>
    <w:rsid w:val="00853419"/>
    <w:rsid w:val="00872E26"/>
    <w:rsid w:val="00885A66"/>
    <w:rsid w:val="008901A5"/>
    <w:rsid w:val="008C1A40"/>
    <w:rsid w:val="008D669D"/>
    <w:rsid w:val="008F1CD2"/>
    <w:rsid w:val="008F71B0"/>
    <w:rsid w:val="00904DD7"/>
    <w:rsid w:val="009103E6"/>
    <w:rsid w:val="009107B3"/>
    <w:rsid w:val="0097407E"/>
    <w:rsid w:val="00975FFF"/>
    <w:rsid w:val="009B041B"/>
    <w:rsid w:val="009B7EE9"/>
    <w:rsid w:val="009C6CD0"/>
    <w:rsid w:val="009D16B8"/>
    <w:rsid w:val="009F136B"/>
    <w:rsid w:val="00A10500"/>
    <w:rsid w:val="00A21743"/>
    <w:rsid w:val="00A537BB"/>
    <w:rsid w:val="00A93C32"/>
    <w:rsid w:val="00AA297F"/>
    <w:rsid w:val="00AB5550"/>
    <w:rsid w:val="00AD5DC8"/>
    <w:rsid w:val="00AE4165"/>
    <w:rsid w:val="00AF763D"/>
    <w:rsid w:val="00B01DC0"/>
    <w:rsid w:val="00B10E65"/>
    <w:rsid w:val="00B346B5"/>
    <w:rsid w:val="00B35DE3"/>
    <w:rsid w:val="00B57F29"/>
    <w:rsid w:val="00B655DC"/>
    <w:rsid w:val="00B75ABD"/>
    <w:rsid w:val="00B90342"/>
    <w:rsid w:val="00BA2215"/>
    <w:rsid w:val="00BA49C9"/>
    <w:rsid w:val="00BB4135"/>
    <w:rsid w:val="00BB5A84"/>
    <w:rsid w:val="00BB6C60"/>
    <w:rsid w:val="00BD7747"/>
    <w:rsid w:val="00BE1D7D"/>
    <w:rsid w:val="00C51E65"/>
    <w:rsid w:val="00C56EB0"/>
    <w:rsid w:val="00C6029D"/>
    <w:rsid w:val="00C72C27"/>
    <w:rsid w:val="00C80C25"/>
    <w:rsid w:val="00CC712E"/>
    <w:rsid w:val="00D560B9"/>
    <w:rsid w:val="00D718DB"/>
    <w:rsid w:val="00D97B5B"/>
    <w:rsid w:val="00DB0746"/>
    <w:rsid w:val="00DD5132"/>
    <w:rsid w:val="00DE110E"/>
    <w:rsid w:val="00DF3A21"/>
    <w:rsid w:val="00DF54C6"/>
    <w:rsid w:val="00E033F7"/>
    <w:rsid w:val="00E061E7"/>
    <w:rsid w:val="00E331C2"/>
    <w:rsid w:val="00E41BDA"/>
    <w:rsid w:val="00E43ECA"/>
    <w:rsid w:val="00E45380"/>
    <w:rsid w:val="00E51495"/>
    <w:rsid w:val="00E7174E"/>
    <w:rsid w:val="00E83A03"/>
    <w:rsid w:val="00E8502E"/>
    <w:rsid w:val="00E93DB4"/>
    <w:rsid w:val="00EA757D"/>
    <w:rsid w:val="00EA7F69"/>
    <w:rsid w:val="00EB1DBA"/>
    <w:rsid w:val="00EB2A24"/>
    <w:rsid w:val="00ED6C58"/>
    <w:rsid w:val="00EF1603"/>
    <w:rsid w:val="00EF69FD"/>
    <w:rsid w:val="00F00C6F"/>
    <w:rsid w:val="00F139C5"/>
    <w:rsid w:val="00F1604E"/>
    <w:rsid w:val="00F20BCB"/>
    <w:rsid w:val="00F227F9"/>
    <w:rsid w:val="00F24E3F"/>
    <w:rsid w:val="00F332FD"/>
    <w:rsid w:val="00F57BA6"/>
    <w:rsid w:val="00F6058F"/>
    <w:rsid w:val="00F64D8B"/>
    <w:rsid w:val="00F64FC9"/>
    <w:rsid w:val="00F717E4"/>
    <w:rsid w:val="00F81A12"/>
    <w:rsid w:val="00F85FD2"/>
    <w:rsid w:val="00F91266"/>
    <w:rsid w:val="00FB5388"/>
    <w:rsid w:val="00FD1251"/>
    <w:rsid w:val="00FE3BF5"/>
    <w:rsid w:val="00FE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0942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942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942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942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942D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942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42D1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rsid w:val="000942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942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3A21"/>
    <w:pPr>
      <w:ind w:left="720"/>
      <w:contextualSpacing/>
    </w:pPr>
    <w:rPr>
      <w:rFonts w:eastAsia="Times New Roman"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DF3A21"/>
    <w:rPr>
      <w:rFonts w:eastAsia="Times New Roman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B3C1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5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taho.com/" TargetMode="External"/><Relationship Id="rId13" Type="http://schemas.openxmlformats.org/officeDocument/2006/relationships/hyperlink" Target="http://www.cs.waikato.ac.nz/ml/we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m.com/in/en/" TargetMode="External"/><Relationship Id="rId12" Type="http://schemas.openxmlformats.org/officeDocument/2006/relationships/hyperlink" Target="http://www.s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m.com/insights/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studio.com/" TargetMode="External"/><Relationship Id="rId10" Type="http://schemas.openxmlformats.org/officeDocument/2006/relationships/hyperlink" Target="http://www.amazon.com/Data-Mining-Business-Intelligence-App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spersoft.com/" TargetMode="External"/><Relationship Id="rId14" Type="http://schemas.openxmlformats.org/officeDocument/2006/relationships/hyperlink" Target="https://cloud.google.com/bigqu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66B5-FD59-4B6A-B7F5-EBC8CF6C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m</dc:creator>
  <cp:lastModifiedBy>admin</cp:lastModifiedBy>
  <cp:revision>86</cp:revision>
  <cp:lastPrinted>2018-05-24T05:45:00Z</cp:lastPrinted>
  <dcterms:created xsi:type="dcterms:W3CDTF">2017-06-28T06:05:00Z</dcterms:created>
  <dcterms:modified xsi:type="dcterms:W3CDTF">2022-01-18T10:17:00Z</dcterms:modified>
</cp:coreProperties>
</file>